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整个宇宙来忘记你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整个宇宙来忘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06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用整个宇宙来忘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